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6E334C66" w14:textId="77777777" w:rsidR="009D43BC" w:rsidRDefault="009D43BC" w:rsidP="005B01B4">
          <w:pPr>
            <w:pStyle w:val="Name"/>
            <w:jc w:val="both"/>
          </w:pPr>
          <w:r w:rsidRPr="00F6672D">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4106DD9D" w14:textId="77777777" w:rsidR="009D43BC" w:rsidRPr="009D43BC" w:rsidRDefault="009D43BC" w:rsidP="005B01B4">
          <w:pPr>
            <w:pStyle w:val="Name"/>
            <w:jc w:val="both"/>
          </w:pPr>
          <w:r w:rsidRPr="00F6672D">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3F70B3EA" w14:textId="77777777" w:rsidR="009D43BC" w:rsidRPr="009D43BC" w:rsidRDefault="009D43BC" w:rsidP="005B01B4">
          <w:pPr>
            <w:pStyle w:val="Name"/>
            <w:jc w:val="both"/>
          </w:pPr>
          <w:r w:rsidRPr="00F6672D">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61B2F6B7" w14:textId="4D5A6827" w:rsidR="00EA702C" w:rsidRDefault="002F6C4D" w:rsidP="005B01B4">
          <w:pPr>
            <w:pStyle w:val="Name"/>
            <w:jc w:val="both"/>
          </w:pPr>
          <w:r w:rsidRPr="009D43BC">
            <w:t>[Date]</w:t>
          </w:r>
        </w:p>
      </w:sdtContent>
    </w:sdt>
    <w:p w14:paraId="55A98825" w14:textId="77777777" w:rsidR="00F91B20" w:rsidRPr="009D43BC" w:rsidRDefault="00F91B20" w:rsidP="005B01B4">
      <w:pPr>
        <w:pStyle w:val="Name"/>
        <w:jc w:val="both"/>
      </w:pPr>
    </w:p>
    <w:p w14:paraId="6AD9F8CB" w14:textId="36FD8152" w:rsidR="00206DDA" w:rsidRDefault="00206DDA" w:rsidP="00E45C7B">
      <w:pPr>
        <w:pStyle w:val="Title"/>
      </w:pPr>
      <w:r w:rsidRPr="00A267AF">
        <w:t>John Candy</w:t>
      </w:r>
      <w:r>
        <w:t xml:space="preserve">: His Great Life and </w:t>
      </w:r>
      <w:r w:rsidR="00E45C7B">
        <w:t>Untimely Death</w:t>
      </w:r>
    </w:p>
    <w:p w14:paraId="1130BED9" w14:textId="77777777" w:rsidR="00761FC8" w:rsidRDefault="00761FC8" w:rsidP="00EA702C">
      <w:pPr>
        <w:pStyle w:val="Heading1"/>
      </w:pPr>
      <w:r w:rsidRPr="0089698C">
        <w:t>Introduction</w:t>
      </w:r>
    </w:p>
    <w:p w14:paraId="3B8564D7" w14:textId="77777777" w:rsidR="00727E56" w:rsidRDefault="00727E56" w:rsidP="008E7508">
      <w:r>
        <w:t>Every now and then, we</w:t>
      </w:r>
      <w:r w:rsidR="008E7508">
        <w:t xml:space="preserve"> hear shocking news about an unexpected death of a remarkable person. But it is not so often that the public would keep sweet sentiments for someone who </w:t>
      </w:r>
      <w:r w:rsidR="00115A5F">
        <w:t>had been dea</w:t>
      </w:r>
      <w:r w:rsidR="008E7508">
        <w:t xml:space="preserve">d decades ago. </w:t>
      </w:r>
    </w:p>
    <w:p w14:paraId="02801258" w14:textId="0D6B92B3" w:rsidR="00A267AF" w:rsidRPr="00A267AF" w:rsidRDefault="00397F41" w:rsidP="008E7508">
      <w:r>
        <w:t xml:space="preserve">John Candy was among those remarkable individuals who have left a mark in thousands of hearts. He had a </w:t>
      </w:r>
      <w:r w:rsidR="00727E56">
        <w:t>great</w:t>
      </w:r>
      <w:r>
        <w:t xml:space="preserve"> movie career. He was known as someone genuine and nice.</w:t>
      </w:r>
      <w:r w:rsidR="00727E56">
        <w:t xml:space="preserve"> </w:t>
      </w:r>
      <w:r w:rsidR="00B44236" w:rsidRPr="00B44236">
        <w:t>The world</w:t>
      </w:r>
      <w:r w:rsidR="002602F6">
        <w:t xml:space="preserve"> had</w:t>
      </w:r>
      <w:r w:rsidR="00B44236" w:rsidRPr="00B44236">
        <w:t xml:space="preserve"> lost </w:t>
      </w:r>
      <w:r w:rsidR="002602F6">
        <w:t>a</w:t>
      </w:r>
      <w:r w:rsidR="00B44236" w:rsidRPr="00B44236">
        <w:t xml:space="preserve"> legendary </w:t>
      </w:r>
      <w:r w:rsidR="004A7484">
        <w:t>man</w:t>
      </w:r>
      <w:r w:rsidR="002602F6">
        <w:t xml:space="preserve"> when he died far</w:t>
      </w:r>
      <w:r w:rsidR="00B44236" w:rsidRPr="00B44236">
        <w:t xml:space="preserve"> too early in life. </w:t>
      </w:r>
    </w:p>
    <w:p w14:paraId="736EAE2E" w14:textId="1030EE3D" w:rsidR="00AF2D7E" w:rsidRDefault="00AF2D7E" w:rsidP="00AF2D7E">
      <w:pPr>
        <w:pStyle w:val="Heading1"/>
      </w:pPr>
      <w:r>
        <w:t>Body</w:t>
      </w:r>
    </w:p>
    <w:p w14:paraId="245E5594" w14:textId="37B3C124" w:rsidR="008C14A9" w:rsidRDefault="00C61F6E" w:rsidP="008C14A9">
      <w:pPr>
        <w:pStyle w:val="Listlevel1"/>
      </w:pPr>
      <w:r>
        <w:t>Candy’</w:t>
      </w:r>
      <w:r w:rsidR="000F7640">
        <w:t xml:space="preserve">s </w:t>
      </w:r>
      <w:r w:rsidR="00727E56">
        <w:t>short biography</w:t>
      </w:r>
    </w:p>
    <w:p w14:paraId="5105E6D6" w14:textId="7FB92EA1" w:rsidR="008C14A9" w:rsidRPr="00226E3F" w:rsidRDefault="002602F6" w:rsidP="00226E3F">
      <w:r w:rsidRPr="00226E3F">
        <w:t xml:space="preserve">Born on October 31, 1950, </w:t>
      </w:r>
      <w:r w:rsidR="008C14A9" w:rsidRPr="00226E3F">
        <w:t xml:space="preserve">John Franklin Candy </w:t>
      </w:r>
      <w:r w:rsidRPr="00226E3F">
        <w:t>grew up in Toronto</w:t>
      </w:r>
      <w:r w:rsidR="008C14A9" w:rsidRPr="00226E3F">
        <w:t xml:space="preserve"> city's East York neighborhood. </w:t>
      </w:r>
      <w:r w:rsidR="0008078C" w:rsidRPr="00226E3F">
        <w:t>He</w:t>
      </w:r>
      <w:r w:rsidR="008C14A9" w:rsidRPr="00226E3F">
        <w:t xml:space="preserve"> lost his father</w:t>
      </w:r>
      <w:r w:rsidR="0008078C" w:rsidRPr="00226E3F">
        <w:t xml:space="preserve"> when he was only four and his mother, aunt and grandparents took turns in raising him</w:t>
      </w:r>
      <w:r w:rsidR="008C14A9" w:rsidRPr="00226E3F">
        <w:t xml:space="preserve">. </w:t>
      </w:r>
      <w:r w:rsidR="0008078C" w:rsidRPr="00226E3F">
        <w:t>He studied in Catholic schools where he</w:t>
      </w:r>
      <w:r w:rsidR="008C14A9" w:rsidRPr="00226E3F">
        <w:t xml:space="preserve"> played football and hockey. </w:t>
      </w:r>
      <w:r w:rsidR="0008078C" w:rsidRPr="00226E3F">
        <w:t>In high school, Candy</w:t>
      </w:r>
      <w:r w:rsidR="008C14A9" w:rsidRPr="00226E3F">
        <w:t xml:space="preserve"> discovered acting </w:t>
      </w:r>
      <w:r w:rsidR="0008078C" w:rsidRPr="00226E3F">
        <w:t>and started to appear</w:t>
      </w:r>
      <w:r w:rsidR="008C14A9" w:rsidRPr="00226E3F">
        <w:t xml:space="preserve"> in a number of productions.</w:t>
      </w:r>
    </w:p>
    <w:p w14:paraId="6DCBBFE2" w14:textId="21B0E249" w:rsidR="001D7E38" w:rsidRPr="00226E3F" w:rsidRDefault="001F5B89" w:rsidP="00226E3F">
      <w:r w:rsidRPr="00226E3F">
        <w:t>In college, Candy studied journalism and acting</w:t>
      </w:r>
      <w:r w:rsidR="008C14A9" w:rsidRPr="00226E3F">
        <w:t xml:space="preserve"> at Centennial Community College</w:t>
      </w:r>
      <w:r w:rsidRPr="00226E3F">
        <w:t>, also in Toronto.</w:t>
      </w:r>
      <w:r w:rsidR="008C14A9" w:rsidRPr="00226E3F">
        <w:t xml:space="preserve"> </w:t>
      </w:r>
      <w:r w:rsidRPr="00226E3F">
        <w:t>Soon, he left school and</w:t>
      </w:r>
      <w:r w:rsidR="008C14A9" w:rsidRPr="00226E3F">
        <w:t xml:space="preserve"> pursue</w:t>
      </w:r>
      <w:r w:rsidRPr="00226E3F">
        <w:t>d</w:t>
      </w:r>
      <w:r w:rsidR="008C14A9" w:rsidRPr="00226E3F">
        <w:t xml:space="preserve"> an acting career. </w:t>
      </w:r>
      <w:r w:rsidRPr="00226E3F">
        <w:t>There, the future comedian met his</w:t>
      </w:r>
      <w:r w:rsidR="008C14A9" w:rsidRPr="00226E3F">
        <w:t xml:space="preserve"> future collaborator</w:t>
      </w:r>
      <w:r w:rsidRPr="00226E3F">
        <w:t>,</w:t>
      </w:r>
      <w:r w:rsidR="008C14A9" w:rsidRPr="00226E3F">
        <w:t xml:space="preserve"> Dan </w:t>
      </w:r>
      <w:proofErr w:type="spellStart"/>
      <w:r w:rsidR="008C14A9" w:rsidRPr="00226E3F">
        <w:t>Aykroyd</w:t>
      </w:r>
      <w:proofErr w:type="spellEnd"/>
      <w:r w:rsidRPr="00226E3F">
        <w:t>,</w:t>
      </w:r>
      <w:r w:rsidR="008C14A9" w:rsidRPr="00226E3F">
        <w:t xml:space="preserve"> </w:t>
      </w:r>
      <w:r w:rsidRPr="00226E3F">
        <w:t>the person who</w:t>
      </w:r>
      <w:r w:rsidR="008C14A9" w:rsidRPr="00226E3F">
        <w:t xml:space="preserve"> encouraged Candy to try out for </w:t>
      </w:r>
      <w:r w:rsidRPr="00226E3F">
        <w:t xml:space="preserve">the </w:t>
      </w:r>
      <w:r w:rsidR="008C14A9" w:rsidRPr="00226E3F">
        <w:t>Chicago comedy troupe Second City.</w:t>
      </w:r>
      <w:r w:rsidRPr="00226E3F">
        <w:t xml:space="preserve"> </w:t>
      </w:r>
      <w:r w:rsidR="00A456B3" w:rsidRPr="00226E3F">
        <w:t xml:space="preserve">His performance at his </w:t>
      </w:r>
      <w:r w:rsidR="001D7E38" w:rsidRPr="00226E3F">
        <w:t>Second City audition</w:t>
      </w:r>
      <w:r w:rsidR="00A456B3" w:rsidRPr="00226E3F">
        <w:t xml:space="preserve"> was so admirable</w:t>
      </w:r>
      <w:r w:rsidR="001D7E38" w:rsidRPr="00226E3F">
        <w:t xml:space="preserve"> that he was invited to join the troupe's Chicago group</w:t>
      </w:r>
      <w:r w:rsidR="00F0151F">
        <w:t xml:space="preserve"> right after</w:t>
      </w:r>
      <w:r w:rsidR="001D7E38" w:rsidRPr="00226E3F">
        <w:t xml:space="preserve">. </w:t>
      </w:r>
      <w:r w:rsidR="00262CE1" w:rsidRPr="00226E3F">
        <w:t xml:space="preserve">Since then, </w:t>
      </w:r>
      <w:r w:rsidR="00727E56">
        <w:t xml:space="preserve">he appeared alongside </w:t>
      </w:r>
      <w:r w:rsidR="001D7E38" w:rsidRPr="00226E3F">
        <w:t xml:space="preserve">comedy stars John </w:t>
      </w:r>
      <w:proofErr w:type="spellStart"/>
      <w:r w:rsidR="001D7E38" w:rsidRPr="00226E3F">
        <w:t>Belushi</w:t>
      </w:r>
      <w:proofErr w:type="spellEnd"/>
      <w:r w:rsidR="001D7E38" w:rsidRPr="00226E3F">
        <w:t xml:space="preserve"> and Gilda Radner</w:t>
      </w:r>
      <w:r w:rsidR="00262CE1" w:rsidRPr="00226E3F">
        <w:t xml:space="preserve"> until</w:t>
      </w:r>
      <w:r w:rsidR="001D7E38" w:rsidRPr="00226E3F">
        <w:t xml:space="preserve"> </w:t>
      </w:r>
      <w:r w:rsidR="00262CE1" w:rsidRPr="00226E3F">
        <w:t>he</w:t>
      </w:r>
      <w:r w:rsidR="001D7E38" w:rsidRPr="00226E3F">
        <w:t xml:space="preserve"> returned to Toronto in 1974, working with Second City's Toronto group. </w:t>
      </w:r>
    </w:p>
    <w:p w14:paraId="5C5F0694" w14:textId="18BA5DFA" w:rsidR="00C61F6E" w:rsidRPr="00226E3F" w:rsidRDefault="00DB439F" w:rsidP="00226E3F">
      <w:r w:rsidRPr="00226E3F">
        <w:lastRenderedPageBreak/>
        <w:t>Soon Candy was playing</w:t>
      </w:r>
      <w:r w:rsidR="001D7E38" w:rsidRPr="00226E3F">
        <w:t xml:space="preserve"> small r</w:t>
      </w:r>
      <w:r w:rsidRPr="00226E3F">
        <w:t xml:space="preserve">oles in Steven Spielberg's </w:t>
      </w:r>
      <w:r w:rsidR="001D7E38" w:rsidRPr="00226E3F">
        <w:t>war comedy</w:t>
      </w:r>
      <w:r w:rsidRPr="00226E3F">
        <w:t xml:space="preserve">, 1941, in The Blues Brothers, and in </w:t>
      </w:r>
      <w:r w:rsidR="001D7E38" w:rsidRPr="00226E3F">
        <w:t>Stripe</w:t>
      </w:r>
      <w:r w:rsidR="00464A82">
        <w:t>s where he manifested such great talent for comedy.</w:t>
      </w:r>
    </w:p>
    <w:p w14:paraId="3A5FD016" w14:textId="610BB568" w:rsidR="00B44236" w:rsidRDefault="003039D6" w:rsidP="003039D6">
      <w:pPr>
        <w:pStyle w:val="Listlevel1"/>
      </w:pPr>
      <w:r>
        <w:t xml:space="preserve">Candy as an unforgettable </w:t>
      </w:r>
      <w:r w:rsidR="000F7640">
        <w:t>comedian</w:t>
      </w:r>
    </w:p>
    <w:p w14:paraId="5DBBEF80" w14:textId="5464A3FC" w:rsidR="00DD22EF" w:rsidRDefault="00DD22EF" w:rsidP="00B44236">
      <w:r>
        <w:t>Candy was truly remarkable in his earliest movies, portraying such funny, lovable and innocent characters which suited his gentle personality very well.</w:t>
      </w:r>
    </w:p>
    <w:p w14:paraId="66A11379" w14:textId="44B53266" w:rsidR="00B44236" w:rsidRDefault="00133B17" w:rsidP="00F9074B">
      <w:r>
        <w:t>In his</w:t>
      </w:r>
      <w:r w:rsidR="00B44236" w:rsidRPr="00B44236">
        <w:t xml:space="preserve"> smaller role</w:t>
      </w:r>
      <w:r>
        <w:t>s</w:t>
      </w:r>
      <w:r w:rsidR="00B44236" w:rsidRPr="00B44236">
        <w:t xml:space="preserve"> </w:t>
      </w:r>
      <w:r>
        <w:t>such as in</w:t>
      </w:r>
      <w:r w:rsidR="00B44236" w:rsidRPr="00B44236">
        <w:t xml:space="preserve"> National Lampoon’s Vacation, </w:t>
      </w:r>
      <w:r>
        <w:t>the big comedian delivered</w:t>
      </w:r>
      <w:r w:rsidR="00B44236" w:rsidRPr="00B44236">
        <w:t xml:space="preserve"> one of the film’s memorable lines</w:t>
      </w:r>
      <w:r>
        <w:t>.</w:t>
      </w:r>
      <w:r w:rsidR="00F9074B">
        <w:t xml:space="preserve"> </w:t>
      </w:r>
      <w:r w:rsidR="00226E3F">
        <w:t xml:space="preserve">In </w:t>
      </w:r>
      <w:r w:rsidR="00226E3F" w:rsidRPr="00B44236">
        <w:t>Summer Rental</w:t>
      </w:r>
      <w:r w:rsidR="00226E3F">
        <w:t>, Candy’s role</w:t>
      </w:r>
      <w:r w:rsidR="00226E3F" w:rsidRPr="00B44236">
        <w:t xml:space="preserve"> will</w:t>
      </w:r>
      <w:r w:rsidR="00F9074B">
        <w:t xml:space="preserve"> actually</w:t>
      </w:r>
      <w:r w:rsidR="00226E3F" w:rsidRPr="00B44236">
        <w:t xml:space="preserve"> make you feel </w:t>
      </w:r>
      <w:r w:rsidR="00F9074B">
        <w:t>good</w:t>
      </w:r>
      <w:r w:rsidR="00226E3F" w:rsidRPr="00B44236">
        <w:t xml:space="preserve"> about </w:t>
      </w:r>
      <w:r w:rsidR="00F9074B">
        <w:t>a failed family vacation.</w:t>
      </w:r>
      <w:r w:rsidR="00B44236" w:rsidRPr="00B44236">
        <w:t xml:space="preserve"> </w:t>
      </w:r>
    </w:p>
    <w:p w14:paraId="690ECB04" w14:textId="0A0AB47B" w:rsidR="00F9074B" w:rsidRDefault="00F9074B" w:rsidP="00F9074B">
      <w:r>
        <w:t xml:space="preserve">In </w:t>
      </w:r>
      <w:r w:rsidRPr="00B44236">
        <w:t>Planes, Trains &amp; Automobiles</w:t>
      </w:r>
      <w:r>
        <w:t>,</w:t>
      </w:r>
      <w:r w:rsidRPr="00B44236">
        <w:t xml:space="preserve"> </w:t>
      </w:r>
      <w:r>
        <w:t>Candy’s character</w:t>
      </w:r>
      <w:r w:rsidR="00B44236" w:rsidRPr="00B44236">
        <w:t xml:space="preserve"> </w:t>
      </w:r>
      <w:r>
        <w:t>helped create</w:t>
      </w:r>
      <w:r w:rsidR="00B44236" w:rsidRPr="00B44236">
        <w:t xml:space="preserve"> a fabulous holiday comedy that tugged at the heart</w:t>
      </w:r>
      <w:r>
        <w:t xml:space="preserve"> of the viewers and helped them examine </w:t>
      </w:r>
      <w:r w:rsidR="00FC391E">
        <w:t>the values of</w:t>
      </w:r>
      <w:r w:rsidRPr="00B44236">
        <w:t xml:space="preserve"> </w:t>
      </w:r>
      <w:r w:rsidR="00B44236" w:rsidRPr="00B44236">
        <w:t xml:space="preserve">camaraderie, friendship, </w:t>
      </w:r>
      <w:r w:rsidR="00FC391E">
        <w:t>and kindness.</w:t>
      </w:r>
    </w:p>
    <w:p w14:paraId="0E044CCA" w14:textId="778F46AB" w:rsidR="000F7640" w:rsidRDefault="000F7640" w:rsidP="00F9074B">
      <w:pPr>
        <w:pStyle w:val="Listlevel1"/>
      </w:pPr>
      <w:r>
        <w:t>Candy’s obesity and untimely death</w:t>
      </w:r>
    </w:p>
    <w:p w14:paraId="460C2926" w14:textId="08ABD969" w:rsidR="00231D7F" w:rsidRDefault="00203B0A" w:rsidP="00F96DE6">
      <w:r>
        <w:t xml:space="preserve">Candy was at the peak of his career. He had just </w:t>
      </w:r>
      <w:r w:rsidR="00C93BE4" w:rsidRPr="00C93BE4">
        <w:t xml:space="preserve">finished shooting </w:t>
      </w:r>
      <w:r>
        <w:t>his final scene in Wagons East. He felt good about his recent project and called some colleagues to thank them.</w:t>
      </w:r>
      <w:r w:rsidR="00231D7F">
        <w:t xml:space="preserve"> </w:t>
      </w:r>
      <w:r w:rsidR="00357A0E">
        <w:t>He went to bed, probably quite full and tired and h</w:t>
      </w:r>
      <w:r w:rsidR="00231D7F">
        <w:t xml:space="preserve">e never woke up. </w:t>
      </w:r>
      <w:r w:rsidR="00524C3A">
        <w:t xml:space="preserve">It was about six in the morning when the 43-year-old Candy died from a heart attack. When his colleagues and friends, </w:t>
      </w:r>
      <w:proofErr w:type="spellStart"/>
      <w:r w:rsidR="00524C3A">
        <w:t>Picardo</w:t>
      </w:r>
      <w:proofErr w:type="spellEnd"/>
      <w:r w:rsidR="00524C3A">
        <w:t xml:space="preserve"> and Lewis</w:t>
      </w:r>
      <w:r w:rsidR="00F96DE6">
        <w:t>,</w:t>
      </w:r>
      <w:r w:rsidR="00524C3A">
        <w:t xml:space="preserve"> heard the news, they both began to weep</w:t>
      </w:r>
      <w:r w:rsidR="0012305F">
        <w:t xml:space="preserve"> for their great loss.</w:t>
      </w:r>
    </w:p>
    <w:p w14:paraId="42079F1B" w14:textId="057F72EA" w:rsidR="00231D7F" w:rsidRDefault="00F96DE6" w:rsidP="00F96DE6">
      <w:r>
        <w:t>When his family learned of the news, they were stunned by d</w:t>
      </w:r>
      <w:r w:rsidR="00727E56">
        <w:t xml:space="preserve">isbelief and utter pain. Other </w:t>
      </w:r>
      <w:r>
        <w:t>people who knew him just didn’t think someone so funny and seemingly healthy could die so suddenly and so young.</w:t>
      </w:r>
      <w:r w:rsidR="002F54E7">
        <w:t xml:space="preserve"> </w:t>
      </w:r>
    </w:p>
    <w:p w14:paraId="7937B54C" w14:textId="31781D1B" w:rsidR="00727E56" w:rsidRPr="00231D7F" w:rsidRDefault="002F54E7" w:rsidP="00727E56">
      <w:r>
        <w:t xml:space="preserve">Candy’s obesity </w:t>
      </w:r>
      <w:r w:rsidR="00727E56">
        <w:t>was a reason for his tragic death. Ironically</w:t>
      </w:r>
      <w:r>
        <w:t xml:space="preserve">, </w:t>
      </w:r>
      <w:r w:rsidR="00727E56">
        <w:t xml:space="preserve">his obesity also </w:t>
      </w:r>
      <w:r>
        <w:t xml:space="preserve">helped him establish his personality in his career as an actor. </w:t>
      </w:r>
      <w:r w:rsidR="00727E56" w:rsidRPr="00727E56">
        <w:t xml:space="preserve">"He doesn't add weight," wrote Pauline Kael </w:t>
      </w:r>
      <w:r w:rsidR="00727E56">
        <w:t xml:space="preserve">in her New Yorker review </w:t>
      </w:r>
      <w:r w:rsidR="00727E56" w:rsidRPr="00727E56">
        <w:t xml:space="preserve">of Candy's </w:t>
      </w:r>
      <w:r w:rsidR="00727E56">
        <w:t>performance</w:t>
      </w:r>
      <w:r w:rsidR="00727E56" w:rsidRPr="00727E56">
        <w:t xml:space="preserve"> in Splash</w:t>
      </w:r>
      <w:r w:rsidR="00727E56">
        <w:t>.</w:t>
      </w:r>
      <w:r>
        <w:t xml:space="preserve"> "H</w:t>
      </w:r>
      <w:r w:rsidR="00231D7F">
        <w:t>e adds bounce and imagination."</w:t>
      </w:r>
    </w:p>
    <w:p w14:paraId="1554D488" w14:textId="77777777" w:rsidR="00EC0030" w:rsidRPr="005462AA" w:rsidRDefault="001C2314" w:rsidP="005462AA">
      <w:pPr>
        <w:pStyle w:val="Heading1"/>
      </w:pPr>
      <w:r w:rsidRPr="005462AA">
        <w:lastRenderedPageBreak/>
        <w:t>CONCLUSION</w:t>
      </w:r>
    </w:p>
    <w:p w14:paraId="614B46AB" w14:textId="0DFB2A8B" w:rsidR="00DD17B6" w:rsidRPr="00057E34" w:rsidRDefault="006E0824" w:rsidP="00182C08">
      <w:r>
        <w:t>For people to be so fondly remembered long after their passing, such as in the case of John Candy, it really does say something about their character. John Candy was such a great guy, a talented actor and a really warm person.</w:t>
      </w:r>
      <w:r w:rsidR="00A25727">
        <w:t xml:space="preserve"> It’s really not a wonder how he was able to make people laugh so easily. I </w:t>
      </w:r>
      <w:r w:rsidR="00727E56">
        <w:t>hope his work</w:t>
      </w:r>
      <w:r w:rsidR="00A25727">
        <w:t xml:space="preserve"> will touch more lives today </w:t>
      </w:r>
      <w:r w:rsidR="00727E56">
        <w:t>and in the coming years.</w:t>
      </w:r>
    </w:p>
    <w:p w14:paraId="6702EE05" w14:textId="1FE30782" w:rsidR="00181643" w:rsidRPr="00057E34" w:rsidRDefault="00181643" w:rsidP="00057E34">
      <w:pPr>
        <w:pStyle w:val="Heading1"/>
      </w:pPr>
      <w:r w:rsidRPr="00057E34">
        <w:t>Works cited</w:t>
      </w:r>
    </w:p>
    <w:p w14:paraId="561C33CC" w14:textId="6A258B81" w:rsidR="00694CAC" w:rsidRPr="00744AE9" w:rsidRDefault="00267898" w:rsidP="00744AE9">
      <w:pPr>
        <w:pStyle w:val="WorksCited"/>
      </w:pPr>
      <w:r w:rsidRPr="00744AE9">
        <w:t>The Biography.Com Website. (</w:t>
      </w:r>
      <w:r w:rsidR="00AF71DD">
        <w:t>2014).</w:t>
      </w:r>
      <w:r w:rsidRPr="00744AE9">
        <w:t xml:space="preserve"> </w:t>
      </w:r>
      <w:r w:rsidRPr="00AF71DD">
        <w:rPr>
          <w:i/>
        </w:rPr>
        <w:t>John Candy.</w:t>
      </w:r>
      <w:r w:rsidRPr="00744AE9">
        <w:t xml:space="preserve"> Retrieved from </w:t>
      </w:r>
      <w:hyperlink r:id="rId10" w:anchor="untimely-death" w:history="1">
        <w:r w:rsidRPr="00744AE9">
          <w:rPr>
            <w:rStyle w:val="Hyperlink"/>
            <w:color w:val="auto"/>
            <w:u w:val="none"/>
          </w:rPr>
          <w:t>http://www.biography.com/people/john-candy-9542625#untimely-death</w:t>
        </w:r>
      </w:hyperlink>
    </w:p>
    <w:p w14:paraId="1C2561C5" w14:textId="14597980" w:rsidR="00921227" w:rsidRPr="00744AE9" w:rsidRDefault="00734E9F" w:rsidP="00744AE9">
      <w:pPr>
        <w:pStyle w:val="WorksCited"/>
      </w:pPr>
      <w:r w:rsidRPr="00744AE9">
        <w:t xml:space="preserve">Schneider, K. (1994 March 21). </w:t>
      </w:r>
      <w:r w:rsidRPr="00AF71DD">
        <w:rPr>
          <w:i/>
        </w:rPr>
        <w:t>Exit Laughing</w:t>
      </w:r>
      <w:r w:rsidRPr="00744AE9">
        <w:t xml:space="preserve">. Retrieved from </w:t>
      </w:r>
      <w:hyperlink r:id="rId11" w:history="1">
        <w:r w:rsidRPr="00744AE9">
          <w:rPr>
            <w:rStyle w:val="Hyperlink"/>
            <w:color w:val="auto"/>
            <w:u w:val="none"/>
          </w:rPr>
          <w:t>http://www.people.com/people/archive/article/0,,20107690,00.html</w:t>
        </w:r>
      </w:hyperlink>
    </w:p>
    <w:p w14:paraId="281238A3" w14:textId="645BA722" w:rsidR="004B4AD6" w:rsidRDefault="004B4AD6" w:rsidP="00744AE9">
      <w:pPr>
        <w:pStyle w:val="WorksCited"/>
        <w:rPr>
          <w:rStyle w:val="Hyperlink"/>
          <w:color w:val="auto"/>
          <w:u w:val="none"/>
        </w:rPr>
      </w:pPr>
      <w:r w:rsidRPr="00744AE9">
        <w:t xml:space="preserve">Reign Magazine. (2014 October 31). </w:t>
      </w:r>
      <w:r w:rsidRPr="00AF71DD">
        <w:rPr>
          <w:i/>
        </w:rPr>
        <w:t>Candy Land: Halloween Baby John Candy’s Remarkable Career</w:t>
      </w:r>
      <w:r w:rsidRPr="00744AE9">
        <w:t xml:space="preserve">. Retrieved from </w:t>
      </w:r>
      <w:hyperlink r:id="rId12" w:history="1">
        <w:r w:rsidRPr="00744AE9">
          <w:rPr>
            <w:rStyle w:val="Hyperlink"/>
            <w:color w:val="auto"/>
            <w:u w:val="none"/>
          </w:rPr>
          <w:t>https://reignmag.com/candy-land-halloween-baby-john-candys-remarkable-career/</w:t>
        </w:r>
      </w:hyperlink>
    </w:p>
    <w:p w14:paraId="60FEF933" w14:textId="77777777" w:rsidR="005B0869" w:rsidRDefault="005B0869" w:rsidP="005B0869"/>
    <w:p w14:paraId="30AB0606" w14:textId="77777777" w:rsidR="005B0869" w:rsidRDefault="005B0869" w:rsidP="005B0869">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29B63E9B" wp14:editId="4F8C7CC7">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27F7F"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5B9BB3AC" wp14:editId="7F48B9AD">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4">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2C12EE9F" w14:textId="77777777" w:rsidR="005B0869" w:rsidRPr="00F74240" w:rsidRDefault="005B0869" w:rsidP="005B0869">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6D590674" w14:textId="77777777" w:rsidR="005B0869" w:rsidRPr="00F74240" w:rsidRDefault="005B0869" w:rsidP="005B0869">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0B596EEE" w14:textId="77777777" w:rsidR="005B0869" w:rsidRPr="009563EC" w:rsidRDefault="005B0869" w:rsidP="005B0869">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5"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01014B66" w14:textId="77777777" w:rsidR="005B0869" w:rsidRPr="0056265F" w:rsidRDefault="005B0869" w:rsidP="005B0869">
      <w:pPr>
        <w:ind w:firstLine="0"/>
        <w:rPr>
          <w:lang w:val="en-GB"/>
        </w:rPr>
      </w:pPr>
    </w:p>
    <w:p w14:paraId="064D5D3F" w14:textId="77777777" w:rsidR="005B0869" w:rsidRPr="005B0869" w:rsidRDefault="005B0869" w:rsidP="00744AE9">
      <w:pPr>
        <w:pStyle w:val="WorksCited"/>
        <w:rPr>
          <w:lang w:val="en-GB"/>
        </w:rPr>
      </w:pPr>
      <w:bookmarkStart w:id="0" w:name="_GoBack"/>
      <w:bookmarkEnd w:id="0"/>
    </w:p>
    <w:p w14:paraId="5A92C3C0" w14:textId="77777777" w:rsidR="004B4AD6" w:rsidRDefault="004B4AD6" w:rsidP="00734E9F">
      <w:pPr>
        <w:pStyle w:val="WorksCited"/>
        <w:ind w:firstLine="0"/>
      </w:pPr>
    </w:p>
    <w:p w14:paraId="7677A3FA" w14:textId="77777777" w:rsidR="00734E9F" w:rsidRPr="00DD17B6" w:rsidRDefault="00734E9F" w:rsidP="00734E9F">
      <w:pPr>
        <w:pStyle w:val="WorksCited"/>
        <w:ind w:firstLine="0"/>
      </w:pPr>
    </w:p>
    <w:sectPr w:rsidR="00734E9F" w:rsidRPr="00DD17B6" w:rsidSect="00FB4144">
      <w:foot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2C04" w14:textId="77777777" w:rsidR="0013057A" w:rsidRDefault="0013057A" w:rsidP="00573490">
      <w:r>
        <w:separator/>
      </w:r>
    </w:p>
    <w:p w14:paraId="7B78639A" w14:textId="77777777" w:rsidR="0013057A" w:rsidRDefault="0013057A" w:rsidP="00573490"/>
  </w:endnote>
  <w:endnote w:type="continuationSeparator" w:id="0">
    <w:p w14:paraId="7E9AC6F7" w14:textId="77777777" w:rsidR="0013057A" w:rsidRDefault="0013057A" w:rsidP="00573490">
      <w:r>
        <w:continuationSeparator/>
      </w:r>
    </w:p>
    <w:p w14:paraId="12CFE02E" w14:textId="77777777" w:rsidR="0013057A" w:rsidRDefault="0013057A"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E846" w14:textId="77777777" w:rsidR="00CA1DA1" w:rsidRPr="00FB4144" w:rsidRDefault="009E19C1" w:rsidP="00573490">
    <w:pPr>
      <w:pStyle w:val="Footer"/>
    </w:pPr>
    <w:r>
      <w:fldChar w:fldCharType="begin"/>
    </w:r>
    <w:r w:rsidR="00CA1DA1">
      <w:instrText xml:space="preserve"> PAGE   \* MERGEFORMAT </w:instrText>
    </w:r>
    <w:r>
      <w:fldChar w:fldCharType="separate"/>
    </w:r>
    <w:r w:rsidR="005B0869">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4548" w14:textId="77777777" w:rsidR="0013057A" w:rsidRDefault="0013057A" w:rsidP="00573490">
      <w:r>
        <w:separator/>
      </w:r>
    </w:p>
    <w:p w14:paraId="4CC1B43F" w14:textId="77777777" w:rsidR="0013057A" w:rsidRDefault="0013057A" w:rsidP="00573490"/>
  </w:footnote>
  <w:footnote w:type="continuationSeparator" w:id="0">
    <w:p w14:paraId="530CC92E" w14:textId="77777777" w:rsidR="0013057A" w:rsidRDefault="0013057A" w:rsidP="00573490">
      <w:r>
        <w:continuationSeparator/>
      </w:r>
    </w:p>
    <w:p w14:paraId="2C8EDA8E" w14:textId="77777777" w:rsidR="0013057A" w:rsidRDefault="0013057A"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4418991C"/>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0DEB1996"/>
    <w:multiLevelType w:val="hybridMultilevel"/>
    <w:tmpl w:val="8F8E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1108E08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61A965C5"/>
    <w:multiLevelType w:val="hybridMultilevel"/>
    <w:tmpl w:val="22B8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06813"/>
    <w:rsid w:val="0001234B"/>
    <w:rsid w:val="00017435"/>
    <w:rsid w:val="0002035F"/>
    <w:rsid w:val="00042AD3"/>
    <w:rsid w:val="00046841"/>
    <w:rsid w:val="00057E34"/>
    <w:rsid w:val="0008078C"/>
    <w:rsid w:val="000B68E9"/>
    <w:rsid w:val="000C48D7"/>
    <w:rsid w:val="000D21ED"/>
    <w:rsid w:val="000D76CE"/>
    <w:rsid w:val="000E2D86"/>
    <w:rsid w:val="000F7640"/>
    <w:rsid w:val="00115A5F"/>
    <w:rsid w:val="0012305F"/>
    <w:rsid w:val="0013057A"/>
    <w:rsid w:val="00133B17"/>
    <w:rsid w:val="00162CE0"/>
    <w:rsid w:val="00181643"/>
    <w:rsid w:val="00182C08"/>
    <w:rsid w:val="001C2314"/>
    <w:rsid w:val="001D7E38"/>
    <w:rsid w:val="001E2F26"/>
    <w:rsid w:val="001F5B89"/>
    <w:rsid w:val="00203B0A"/>
    <w:rsid w:val="00206DDA"/>
    <w:rsid w:val="002110CC"/>
    <w:rsid w:val="00217CAD"/>
    <w:rsid w:val="00226E3F"/>
    <w:rsid w:val="00230A59"/>
    <w:rsid w:val="00231D7F"/>
    <w:rsid w:val="00240B2C"/>
    <w:rsid w:val="002602F6"/>
    <w:rsid w:val="00262CBB"/>
    <w:rsid w:val="00262CE1"/>
    <w:rsid w:val="00267898"/>
    <w:rsid w:val="00297AC1"/>
    <w:rsid w:val="002B66CE"/>
    <w:rsid w:val="002D1AE1"/>
    <w:rsid w:val="002F54E7"/>
    <w:rsid w:val="002F6C4D"/>
    <w:rsid w:val="003039D6"/>
    <w:rsid w:val="0031482F"/>
    <w:rsid w:val="00325893"/>
    <w:rsid w:val="00335293"/>
    <w:rsid w:val="00336BBB"/>
    <w:rsid w:val="00347F16"/>
    <w:rsid w:val="00352ACC"/>
    <w:rsid w:val="003572A2"/>
    <w:rsid w:val="00357A0E"/>
    <w:rsid w:val="0036702B"/>
    <w:rsid w:val="00367C27"/>
    <w:rsid w:val="00370C8C"/>
    <w:rsid w:val="00374AD6"/>
    <w:rsid w:val="00397F41"/>
    <w:rsid w:val="003D0692"/>
    <w:rsid w:val="00403324"/>
    <w:rsid w:val="00407816"/>
    <w:rsid w:val="00432EF2"/>
    <w:rsid w:val="0044255B"/>
    <w:rsid w:val="004647E8"/>
    <w:rsid w:val="00464A82"/>
    <w:rsid w:val="00494AFE"/>
    <w:rsid w:val="004A7484"/>
    <w:rsid w:val="004B4AD6"/>
    <w:rsid w:val="004C6541"/>
    <w:rsid w:val="004D5262"/>
    <w:rsid w:val="004F1E67"/>
    <w:rsid w:val="005045F0"/>
    <w:rsid w:val="00523E2E"/>
    <w:rsid w:val="00524C3A"/>
    <w:rsid w:val="005462AA"/>
    <w:rsid w:val="005618BB"/>
    <w:rsid w:val="005648DF"/>
    <w:rsid w:val="00573490"/>
    <w:rsid w:val="0057562C"/>
    <w:rsid w:val="005822DD"/>
    <w:rsid w:val="005B01B4"/>
    <w:rsid w:val="005B0869"/>
    <w:rsid w:val="005B115B"/>
    <w:rsid w:val="005B400F"/>
    <w:rsid w:val="005C38DB"/>
    <w:rsid w:val="005C45FF"/>
    <w:rsid w:val="005E2362"/>
    <w:rsid w:val="005E447F"/>
    <w:rsid w:val="00620844"/>
    <w:rsid w:val="00624508"/>
    <w:rsid w:val="00631E5A"/>
    <w:rsid w:val="00643D47"/>
    <w:rsid w:val="00651189"/>
    <w:rsid w:val="00690A0E"/>
    <w:rsid w:val="00694C1F"/>
    <w:rsid w:val="00694CAC"/>
    <w:rsid w:val="0069599C"/>
    <w:rsid w:val="00696844"/>
    <w:rsid w:val="006C78C4"/>
    <w:rsid w:val="006E0824"/>
    <w:rsid w:val="006E4D7C"/>
    <w:rsid w:val="0070210B"/>
    <w:rsid w:val="007256CD"/>
    <w:rsid w:val="00727E56"/>
    <w:rsid w:val="00734E9F"/>
    <w:rsid w:val="007436C1"/>
    <w:rsid w:val="00744AE9"/>
    <w:rsid w:val="00753201"/>
    <w:rsid w:val="00761FC8"/>
    <w:rsid w:val="007640F0"/>
    <w:rsid w:val="00765A95"/>
    <w:rsid w:val="007C33D1"/>
    <w:rsid w:val="007D29C4"/>
    <w:rsid w:val="007D3B56"/>
    <w:rsid w:val="008079D1"/>
    <w:rsid w:val="008200E4"/>
    <w:rsid w:val="00825A30"/>
    <w:rsid w:val="0084280F"/>
    <w:rsid w:val="00851F44"/>
    <w:rsid w:val="00853A58"/>
    <w:rsid w:val="00891D4A"/>
    <w:rsid w:val="008B081C"/>
    <w:rsid w:val="008C14A9"/>
    <w:rsid w:val="008E7508"/>
    <w:rsid w:val="008F05FD"/>
    <w:rsid w:val="008F31ED"/>
    <w:rsid w:val="008F6761"/>
    <w:rsid w:val="008F76A1"/>
    <w:rsid w:val="00921227"/>
    <w:rsid w:val="00930C92"/>
    <w:rsid w:val="00951F0B"/>
    <w:rsid w:val="00952D4C"/>
    <w:rsid w:val="00957B7C"/>
    <w:rsid w:val="009715D0"/>
    <w:rsid w:val="009A5A58"/>
    <w:rsid w:val="009B2742"/>
    <w:rsid w:val="009D43BC"/>
    <w:rsid w:val="009D6312"/>
    <w:rsid w:val="009D6C9C"/>
    <w:rsid w:val="009E19C1"/>
    <w:rsid w:val="00A029FD"/>
    <w:rsid w:val="00A05F16"/>
    <w:rsid w:val="00A10E85"/>
    <w:rsid w:val="00A25727"/>
    <w:rsid w:val="00A267AF"/>
    <w:rsid w:val="00A31C29"/>
    <w:rsid w:val="00A456B3"/>
    <w:rsid w:val="00A607BC"/>
    <w:rsid w:val="00AF2D7E"/>
    <w:rsid w:val="00AF71DD"/>
    <w:rsid w:val="00B029A5"/>
    <w:rsid w:val="00B17054"/>
    <w:rsid w:val="00B37DA0"/>
    <w:rsid w:val="00B44236"/>
    <w:rsid w:val="00B53FC4"/>
    <w:rsid w:val="00B650B9"/>
    <w:rsid w:val="00B71472"/>
    <w:rsid w:val="00B82881"/>
    <w:rsid w:val="00B913DF"/>
    <w:rsid w:val="00B97847"/>
    <w:rsid w:val="00BC456C"/>
    <w:rsid w:val="00C13DC3"/>
    <w:rsid w:val="00C30D6B"/>
    <w:rsid w:val="00C43C89"/>
    <w:rsid w:val="00C54458"/>
    <w:rsid w:val="00C61F6E"/>
    <w:rsid w:val="00C74916"/>
    <w:rsid w:val="00C93BE4"/>
    <w:rsid w:val="00CA1DA1"/>
    <w:rsid w:val="00CF27D3"/>
    <w:rsid w:val="00D26C36"/>
    <w:rsid w:val="00D32BBD"/>
    <w:rsid w:val="00D4534C"/>
    <w:rsid w:val="00D61E6F"/>
    <w:rsid w:val="00DB439F"/>
    <w:rsid w:val="00DD17B6"/>
    <w:rsid w:val="00DD1EF4"/>
    <w:rsid w:val="00DD22EF"/>
    <w:rsid w:val="00E4114D"/>
    <w:rsid w:val="00E45C7B"/>
    <w:rsid w:val="00E70213"/>
    <w:rsid w:val="00E70C13"/>
    <w:rsid w:val="00E90966"/>
    <w:rsid w:val="00EA702C"/>
    <w:rsid w:val="00EA7ACF"/>
    <w:rsid w:val="00EC0030"/>
    <w:rsid w:val="00EC3D46"/>
    <w:rsid w:val="00EE283D"/>
    <w:rsid w:val="00EE7B77"/>
    <w:rsid w:val="00F0151F"/>
    <w:rsid w:val="00F11762"/>
    <w:rsid w:val="00F17FCB"/>
    <w:rsid w:val="00F31269"/>
    <w:rsid w:val="00F6672D"/>
    <w:rsid w:val="00F9074B"/>
    <w:rsid w:val="00F91B20"/>
    <w:rsid w:val="00F96DE6"/>
    <w:rsid w:val="00FA0131"/>
    <w:rsid w:val="00FB4144"/>
    <w:rsid w:val="00FC391E"/>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character" w:styleId="FollowedHyperlink">
    <w:name w:val="FollowedHyperlink"/>
    <w:basedOn w:val="DefaultParagraphFont"/>
    <w:semiHidden/>
    <w:unhideWhenUsed/>
    <w:rsid w:val="00952D4C"/>
    <w:rPr>
      <w:color w:val="800080" w:themeColor="followedHyperlink"/>
      <w:u w:val="single"/>
    </w:rPr>
  </w:style>
  <w:style w:type="paragraph" w:styleId="NormalWeb">
    <w:name w:val="Normal (Web)"/>
    <w:basedOn w:val="Normal"/>
    <w:uiPriority w:val="99"/>
    <w:semiHidden/>
    <w:unhideWhenUsed/>
    <w:rsid w:val="008C14A9"/>
    <w:pPr>
      <w:widowControl/>
      <w:tabs>
        <w:tab w:val="clear" w:pos="10800"/>
      </w:tabs>
      <w:spacing w:before="100" w:beforeAutospacing="1" w:after="100" w:afterAutospacing="1" w:line="240" w:lineRule="auto"/>
      <w:ind w:firstLine="0"/>
    </w:pPr>
    <w:rPr>
      <w:rFonts w:ascii="Times New Roman" w:hAnsi="Times New Roman"/>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0119">
      <w:bodyDiv w:val="1"/>
      <w:marLeft w:val="0"/>
      <w:marRight w:val="0"/>
      <w:marTop w:val="0"/>
      <w:marBottom w:val="0"/>
      <w:divBdr>
        <w:top w:val="none" w:sz="0" w:space="0" w:color="auto"/>
        <w:left w:val="none" w:sz="0" w:space="0" w:color="auto"/>
        <w:bottom w:val="none" w:sz="0" w:space="0" w:color="auto"/>
        <w:right w:val="none" w:sz="0" w:space="0" w:color="auto"/>
      </w:divBdr>
    </w:div>
    <w:div w:id="366567075">
      <w:bodyDiv w:val="1"/>
      <w:marLeft w:val="0"/>
      <w:marRight w:val="0"/>
      <w:marTop w:val="0"/>
      <w:marBottom w:val="0"/>
      <w:divBdr>
        <w:top w:val="none" w:sz="0" w:space="0" w:color="auto"/>
        <w:left w:val="none" w:sz="0" w:space="0" w:color="auto"/>
        <w:bottom w:val="none" w:sz="0" w:space="0" w:color="auto"/>
        <w:right w:val="none" w:sz="0" w:space="0" w:color="auto"/>
      </w:divBdr>
    </w:div>
    <w:div w:id="469832822">
      <w:bodyDiv w:val="1"/>
      <w:marLeft w:val="0"/>
      <w:marRight w:val="0"/>
      <w:marTop w:val="0"/>
      <w:marBottom w:val="0"/>
      <w:divBdr>
        <w:top w:val="none" w:sz="0" w:space="0" w:color="auto"/>
        <w:left w:val="none" w:sz="0" w:space="0" w:color="auto"/>
        <w:bottom w:val="none" w:sz="0" w:space="0" w:color="auto"/>
        <w:right w:val="none" w:sz="0" w:space="0" w:color="auto"/>
      </w:divBdr>
    </w:div>
    <w:div w:id="547302433">
      <w:bodyDiv w:val="1"/>
      <w:marLeft w:val="0"/>
      <w:marRight w:val="0"/>
      <w:marTop w:val="0"/>
      <w:marBottom w:val="0"/>
      <w:divBdr>
        <w:top w:val="none" w:sz="0" w:space="0" w:color="auto"/>
        <w:left w:val="none" w:sz="0" w:space="0" w:color="auto"/>
        <w:bottom w:val="none" w:sz="0" w:space="0" w:color="auto"/>
        <w:right w:val="none" w:sz="0" w:space="0" w:color="auto"/>
      </w:divBdr>
    </w:div>
    <w:div w:id="559365547">
      <w:bodyDiv w:val="1"/>
      <w:marLeft w:val="0"/>
      <w:marRight w:val="0"/>
      <w:marTop w:val="0"/>
      <w:marBottom w:val="0"/>
      <w:divBdr>
        <w:top w:val="none" w:sz="0" w:space="0" w:color="auto"/>
        <w:left w:val="none" w:sz="0" w:space="0" w:color="auto"/>
        <w:bottom w:val="none" w:sz="0" w:space="0" w:color="auto"/>
        <w:right w:val="none" w:sz="0" w:space="0" w:color="auto"/>
      </w:divBdr>
    </w:div>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020855084">
      <w:bodyDiv w:val="1"/>
      <w:marLeft w:val="0"/>
      <w:marRight w:val="0"/>
      <w:marTop w:val="0"/>
      <w:marBottom w:val="0"/>
      <w:divBdr>
        <w:top w:val="none" w:sz="0" w:space="0" w:color="auto"/>
        <w:left w:val="none" w:sz="0" w:space="0" w:color="auto"/>
        <w:bottom w:val="none" w:sz="0" w:space="0" w:color="auto"/>
        <w:right w:val="none" w:sz="0" w:space="0" w:color="auto"/>
      </w:divBdr>
    </w:div>
    <w:div w:id="1630431658">
      <w:bodyDiv w:val="1"/>
      <w:marLeft w:val="0"/>
      <w:marRight w:val="0"/>
      <w:marTop w:val="0"/>
      <w:marBottom w:val="0"/>
      <w:divBdr>
        <w:top w:val="none" w:sz="0" w:space="0" w:color="auto"/>
        <w:left w:val="none" w:sz="0" w:space="0" w:color="auto"/>
        <w:bottom w:val="none" w:sz="0" w:space="0" w:color="auto"/>
        <w:right w:val="none" w:sz="0" w:space="0" w:color="auto"/>
      </w:divBdr>
    </w:div>
    <w:div w:id="1641303298">
      <w:bodyDiv w:val="1"/>
      <w:marLeft w:val="0"/>
      <w:marRight w:val="0"/>
      <w:marTop w:val="0"/>
      <w:marBottom w:val="0"/>
      <w:divBdr>
        <w:top w:val="none" w:sz="0" w:space="0" w:color="auto"/>
        <w:left w:val="none" w:sz="0" w:space="0" w:color="auto"/>
        <w:bottom w:val="none" w:sz="0" w:space="0" w:color="auto"/>
        <w:right w:val="none" w:sz="0" w:space="0" w:color="auto"/>
      </w:divBdr>
    </w:div>
    <w:div w:id="1673340288">
      <w:bodyDiv w:val="1"/>
      <w:marLeft w:val="0"/>
      <w:marRight w:val="0"/>
      <w:marTop w:val="0"/>
      <w:marBottom w:val="0"/>
      <w:divBdr>
        <w:top w:val="none" w:sz="0" w:space="0" w:color="auto"/>
        <w:left w:val="none" w:sz="0" w:space="0" w:color="auto"/>
        <w:bottom w:val="none" w:sz="0" w:space="0" w:color="auto"/>
        <w:right w:val="none" w:sz="0" w:space="0" w:color="auto"/>
      </w:divBdr>
    </w:div>
    <w:div w:id="1699820272">
      <w:bodyDiv w:val="1"/>
      <w:marLeft w:val="0"/>
      <w:marRight w:val="0"/>
      <w:marTop w:val="0"/>
      <w:marBottom w:val="0"/>
      <w:divBdr>
        <w:top w:val="none" w:sz="0" w:space="0" w:color="auto"/>
        <w:left w:val="none" w:sz="0" w:space="0" w:color="auto"/>
        <w:bottom w:val="none" w:sz="0" w:space="0" w:color="auto"/>
        <w:right w:val="none" w:sz="0" w:space="0" w:color="auto"/>
      </w:divBdr>
    </w:div>
    <w:div w:id="1931548569">
      <w:bodyDiv w:val="1"/>
      <w:marLeft w:val="0"/>
      <w:marRight w:val="0"/>
      <w:marTop w:val="0"/>
      <w:marBottom w:val="0"/>
      <w:divBdr>
        <w:top w:val="none" w:sz="0" w:space="0" w:color="auto"/>
        <w:left w:val="none" w:sz="0" w:space="0" w:color="auto"/>
        <w:bottom w:val="none" w:sz="0" w:space="0" w:color="auto"/>
        <w:right w:val="none" w:sz="0" w:space="0" w:color="auto"/>
      </w:divBdr>
    </w:div>
    <w:div w:id="19622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ople.com/people/archive/article/0,,20107690,00.html" TargetMode="External"/><Relationship Id="rId12" Type="http://schemas.openxmlformats.org/officeDocument/2006/relationships/hyperlink" Target="https://reignmag.com/candy-land-halloween-baby-john-candys-remarkable-career/" TargetMode="External"/><Relationship Id="rId13" Type="http://schemas.openxmlformats.org/officeDocument/2006/relationships/hyperlink" Target="http://www.myspeechclass.com/go/custom-speech" TargetMode="External"/><Relationship Id="rId14" Type="http://schemas.openxmlformats.org/officeDocument/2006/relationships/image" Target="media/image1.png"/><Relationship Id="rId15" Type="http://schemas.openxmlformats.org/officeDocument/2006/relationships/hyperlink" Target="http://www.myspeechclass.com/go/custom-spee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biography.com/people/john-candy-954262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A5163"/>
    <w:rsid w:val="00373694"/>
    <w:rsid w:val="00697379"/>
    <w:rsid w:val="006D66FD"/>
    <w:rsid w:val="009A6A33"/>
    <w:rsid w:val="00C50C1A"/>
    <w:rsid w:val="00C53AB5"/>
    <w:rsid w:val="00C74C31"/>
    <w:rsid w:val="00D735DD"/>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8F46EA28-8FB3-E94E-A94F-81829AE6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708</Words>
  <Characters>403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47</cp:revision>
  <dcterms:created xsi:type="dcterms:W3CDTF">2014-12-13T04:58:00Z</dcterms:created>
  <dcterms:modified xsi:type="dcterms:W3CDTF">2017-08-06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